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68"/>
        <w:gridCol w:w="5318"/>
      </w:tblGrid>
      <w:tr w:rsidR="007E6518" w:rsidRPr="001559A7" w:rsidTr="00AF43BC">
        <w:tc>
          <w:tcPr>
            <w:tcW w:w="9468" w:type="dxa"/>
            <w:tcBorders>
              <w:right w:val="nil"/>
            </w:tcBorders>
          </w:tcPr>
          <w:p w:rsidR="007E6518" w:rsidRPr="001559A7" w:rsidRDefault="007E6518" w:rsidP="00AF43BC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9A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</w:tcPr>
          <w:p w:rsidR="00E959AF" w:rsidRDefault="00E959AF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518" w:rsidRPr="00E24F68" w:rsidRDefault="007E6518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68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7E6518" w:rsidRPr="00E24F68" w:rsidRDefault="007E6518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6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1C1DE8">
              <w:rPr>
                <w:rFonts w:ascii="Times New Roman" w:hAnsi="Times New Roman" w:cs="Times New Roman"/>
                <w:sz w:val="24"/>
                <w:szCs w:val="24"/>
              </w:rPr>
              <w:t xml:space="preserve">главы сельского поселения </w:t>
            </w:r>
            <w:proofErr w:type="spellStart"/>
            <w:r w:rsidR="001C1DE8">
              <w:rPr>
                <w:rFonts w:ascii="Times New Roman" w:hAnsi="Times New Roman" w:cs="Times New Roman"/>
                <w:sz w:val="24"/>
                <w:szCs w:val="24"/>
              </w:rPr>
              <w:t>Калтымановский</w:t>
            </w:r>
            <w:proofErr w:type="spellEnd"/>
            <w:r w:rsidR="001C1DE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1C1DE8">
              <w:rPr>
                <w:rFonts w:ascii="Times New Roman" w:hAnsi="Times New Roman" w:cs="Times New Roman"/>
                <w:sz w:val="24"/>
                <w:szCs w:val="24"/>
              </w:rPr>
              <w:t>Иглинский</w:t>
            </w:r>
            <w:proofErr w:type="spellEnd"/>
            <w:r w:rsidR="001C1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6CB">
              <w:rPr>
                <w:rFonts w:ascii="Times New Roman" w:hAnsi="Times New Roman" w:cs="Times New Roman"/>
                <w:sz w:val="24"/>
                <w:szCs w:val="24"/>
              </w:rPr>
              <w:t xml:space="preserve">район Республики Башкортостан </w:t>
            </w:r>
            <w:r w:rsidR="008019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bookmarkStart w:id="0" w:name="_GoBack"/>
            <w:bookmarkEnd w:id="0"/>
            <w:r w:rsidR="00801905">
              <w:rPr>
                <w:rFonts w:ascii="Times New Roman" w:hAnsi="Times New Roman" w:cs="Times New Roman"/>
                <w:sz w:val="24"/>
                <w:szCs w:val="24"/>
              </w:rPr>
              <w:t>15 марта 2019 г.</w:t>
            </w:r>
            <w:r w:rsidRPr="00E24F68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801905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  <w:p w:rsidR="007E6518" w:rsidRPr="00D455DE" w:rsidRDefault="007E6518" w:rsidP="00AF43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F2653" w:rsidRPr="001C1DE8" w:rsidRDefault="007E6518" w:rsidP="007E6518">
      <w:pPr>
        <w:pStyle w:val="1"/>
        <w:spacing w:before="0" w:after="0"/>
        <w:jc w:val="center"/>
        <w:rPr>
          <w:rFonts w:ascii="Times New Roman" w:hAnsi="Times New Roman"/>
          <w:bCs/>
          <w:szCs w:val="28"/>
        </w:rPr>
      </w:pPr>
      <w:r w:rsidRPr="001C1DE8">
        <w:rPr>
          <w:rFonts w:ascii="Times New Roman" w:hAnsi="Times New Roman"/>
          <w:bCs/>
          <w:szCs w:val="28"/>
        </w:rPr>
        <w:t xml:space="preserve">ПЛАН </w:t>
      </w:r>
    </w:p>
    <w:p w:rsidR="007E6518" w:rsidRPr="001C1DE8" w:rsidRDefault="000B6904" w:rsidP="000C5C87">
      <w:pPr>
        <w:pStyle w:val="1"/>
        <w:spacing w:before="0" w:after="0"/>
        <w:jc w:val="center"/>
        <w:rPr>
          <w:rFonts w:ascii="Times New Roman" w:hAnsi="Times New Roman"/>
          <w:bCs/>
          <w:szCs w:val="28"/>
        </w:rPr>
      </w:pPr>
      <w:r w:rsidRPr="001C1DE8">
        <w:rPr>
          <w:rFonts w:ascii="Times New Roman" w:hAnsi="Times New Roman"/>
          <w:bCs/>
          <w:szCs w:val="28"/>
        </w:rPr>
        <w:t xml:space="preserve">мероприятий </w:t>
      </w:r>
      <w:r w:rsidR="00FF2653" w:rsidRPr="001C1DE8">
        <w:rPr>
          <w:rFonts w:ascii="Times New Roman" w:hAnsi="Times New Roman"/>
          <w:bCs/>
          <w:szCs w:val="28"/>
        </w:rPr>
        <w:t>по противодействию</w:t>
      </w:r>
      <w:r w:rsidR="007E6518" w:rsidRPr="001C1DE8">
        <w:rPr>
          <w:rFonts w:ascii="Times New Roman" w:hAnsi="Times New Roman"/>
          <w:bCs/>
          <w:szCs w:val="28"/>
        </w:rPr>
        <w:t xml:space="preserve"> коррупции в </w:t>
      </w:r>
      <w:r w:rsidR="001C1DE8" w:rsidRPr="001C1DE8">
        <w:rPr>
          <w:rFonts w:ascii="Times New Roman" w:hAnsi="Times New Roman"/>
          <w:bCs/>
          <w:szCs w:val="28"/>
        </w:rPr>
        <w:t xml:space="preserve">сельском поселении </w:t>
      </w:r>
      <w:proofErr w:type="spellStart"/>
      <w:r w:rsidR="001C1DE8" w:rsidRPr="001C1DE8">
        <w:rPr>
          <w:rFonts w:ascii="Times New Roman" w:hAnsi="Times New Roman"/>
          <w:bCs/>
          <w:szCs w:val="28"/>
        </w:rPr>
        <w:t>Калтымановский</w:t>
      </w:r>
      <w:proofErr w:type="spellEnd"/>
      <w:r w:rsidR="001C1DE8" w:rsidRPr="001C1DE8">
        <w:rPr>
          <w:rFonts w:ascii="Times New Roman" w:hAnsi="Times New Roman"/>
          <w:bCs/>
          <w:szCs w:val="28"/>
        </w:rPr>
        <w:t xml:space="preserve"> сельсовет муниципального района</w:t>
      </w:r>
      <w:r w:rsidR="007E6518" w:rsidRPr="001C1DE8">
        <w:rPr>
          <w:rFonts w:ascii="Times New Roman" w:hAnsi="Times New Roman"/>
          <w:bCs/>
          <w:szCs w:val="28"/>
        </w:rPr>
        <w:t xml:space="preserve"> </w:t>
      </w:r>
      <w:proofErr w:type="spellStart"/>
      <w:r w:rsidR="007E6518" w:rsidRPr="001C1DE8">
        <w:rPr>
          <w:rFonts w:ascii="Times New Roman" w:hAnsi="Times New Roman"/>
          <w:bCs/>
          <w:szCs w:val="28"/>
        </w:rPr>
        <w:t>Иглинский</w:t>
      </w:r>
      <w:proofErr w:type="spellEnd"/>
      <w:r w:rsidR="007E6518" w:rsidRPr="001C1DE8">
        <w:rPr>
          <w:rFonts w:ascii="Times New Roman" w:hAnsi="Times New Roman"/>
          <w:bCs/>
          <w:szCs w:val="28"/>
        </w:rPr>
        <w:t xml:space="preserve"> район на 201</w:t>
      </w:r>
      <w:r w:rsidR="00644101" w:rsidRPr="001C1DE8">
        <w:rPr>
          <w:rFonts w:ascii="Times New Roman" w:hAnsi="Times New Roman"/>
          <w:bCs/>
          <w:szCs w:val="28"/>
        </w:rPr>
        <w:t>9-2021</w:t>
      </w:r>
      <w:r w:rsidR="007E6518" w:rsidRPr="001C1DE8">
        <w:rPr>
          <w:rFonts w:ascii="Times New Roman" w:hAnsi="Times New Roman"/>
          <w:bCs/>
          <w:szCs w:val="28"/>
        </w:rPr>
        <w:t xml:space="preserve"> год</w:t>
      </w:r>
      <w:r w:rsidR="00644101" w:rsidRPr="001C1DE8">
        <w:rPr>
          <w:rFonts w:ascii="Times New Roman" w:hAnsi="Times New Roman"/>
          <w:bCs/>
          <w:szCs w:val="28"/>
        </w:rPr>
        <w:t>ы</w:t>
      </w:r>
    </w:p>
    <w:p w:rsidR="007E6518" w:rsidRPr="001C1DE8" w:rsidRDefault="007E6518" w:rsidP="007E65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9333"/>
        <w:gridCol w:w="2716"/>
        <w:gridCol w:w="2268"/>
      </w:tblGrid>
      <w:tr w:rsidR="007E6518" w:rsidRPr="001C1DE8" w:rsidTr="00C13842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18" w:rsidRPr="001C1DE8" w:rsidRDefault="007E6518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7E6518" w:rsidRPr="001C1DE8" w:rsidRDefault="007E6518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1D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1C1DE8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18" w:rsidRPr="001C1DE8" w:rsidRDefault="007B5CC1" w:rsidP="007B5C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м</w:t>
            </w:r>
            <w:r w:rsidR="007E6518" w:rsidRPr="001C1DE8">
              <w:rPr>
                <w:rFonts w:ascii="Times New Roman" w:hAnsi="Times New Roman" w:cs="Times New Roman"/>
                <w:bCs/>
                <w:sz w:val="28"/>
                <w:szCs w:val="28"/>
              </w:rPr>
              <w:t>ероприяти</w:t>
            </w:r>
            <w:r w:rsidRPr="001C1DE8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18" w:rsidRPr="001C1DE8" w:rsidRDefault="009A07EE" w:rsidP="009A07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bCs/>
                <w:sz w:val="28"/>
                <w:szCs w:val="28"/>
              </w:rPr>
              <w:t>Срок</w:t>
            </w:r>
            <w:r w:rsidR="007B5CC1" w:rsidRPr="001C1DE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C1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н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18" w:rsidRPr="001C1DE8" w:rsidRDefault="009A07EE" w:rsidP="00AF43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7E6518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18" w:rsidRPr="001C1DE8" w:rsidRDefault="007B5CC1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18" w:rsidRPr="00123312" w:rsidRDefault="00644101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(корректировка) планов (программ) по противодействию </w:t>
            </w:r>
            <w:r w:rsidR="007B5CC1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и </w:t>
            </w:r>
            <w:r w:rsidR="001233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четом специфики 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</w:t>
            </w:r>
            <w:r w:rsidR="006A7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сти 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ов местного самоуправления и обеспечение проведения общественных обсуждений </w:t>
            </w:r>
            <w:r w:rsidR="0012331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9432F6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с привлечением экспертного сообщества) проектов указанных планов (программ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6" w:rsidRPr="001C1DE8" w:rsidRDefault="00644101" w:rsidP="000035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До 31 января </w:t>
            </w:r>
            <w:r w:rsidR="00D40CE0"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0CE0"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432F6"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, далее- </w:t>
            </w:r>
          </w:p>
          <w:p w:rsidR="009432F6" w:rsidRPr="001C1DE8" w:rsidRDefault="009432F6" w:rsidP="000035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A07EE" w:rsidRPr="001C1DE8" w:rsidRDefault="009432F6" w:rsidP="000035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  <w:p w:rsidR="007E6518" w:rsidRPr="001C1DE8" w:rsidRDefault="007E6518" w:rsidP="0000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18" w:rsidRPr="001C1DE8" w:rsidRDefault="00FF2653" w:rsidP="009432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1DE8" w:rsidRPr="001C1DE8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 w:rsidR="009A07EE"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 СП </w:t>
            </w:r>
          </w:p>
        </w:tc>
      </w:tr>
      <w:tr w:rsidR="007B5CC1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Pr="001C1DE8" w:rsidRDefault="007B5CC1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Pr="001C1DE8" w:rsidRDefault="007B5CC1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Pr="001C1DE8" w:rsidRDefault="007B5CC1" w:rsidP="000035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Pr="001C1DE8" w:rsidRDefault="007B5CC1" w:rsidP="007B5C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1DE8" w:rsidRPr="001C1DE8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7B5CC1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Pr="001C1DE8" w:rsidRDefault="007B5CC1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Pr="006A77CC" w:rsidRDefault="007B5CC1" w:rsidP="006A77CC">
            <w:pPr>
              <w:spacing w:line="240" w:lineRule="auto"/>
              <w:jc w:val="both"/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муниципальных нормативных правовых актов и проектов муниципальных нормативных правовых актов в порядке, </w:t>
            </w:r>
            <w:r w:rsidRPr="006A77CC">
              <w:rPr>
                <w:rFonts w:ascii="Times New Roman" w:hAnsi="Times New Roman" w:cs="Times New Roman"/>
                <w:sz w:val="28"/>
                <w:szCs w:val="28"/>
              </w:rPr>
              <w:t>предусмотрен</w:t>
            </w:r>
            <w:r w:rsidR="006A77CC" w:rsidRPr="006A77CC">
              <w:rPr>
                <w:rFonts w:ascii="Times New Roman" w:hAnsi="Times New Roman" w:cs="Times New Roman"/>
                <w:sz w:val="28"/>
                <w:szCs w:val="28"/>
              </w:rPr>
              <w:t xml:space="preserve">ном решением Совета сельского поселения </w:t>
            </w:r>
            <w:proofErr w:type="spellStart"/>
            <w:r w:rsidR="006A77CC" w:rsidRPr="006A77CC">
              <w:rPr>
                <w:rFonts w:ascii="Times New Roman" w:hAnsi="Times New Roman" w:cs="Times New Roman"/>
                <w:sz w:val="28"/>
                <w:szCs w:val="28"/>
              </w:rPr>
              <w:t>Калтымановский</w:t>
            </w:r>
            <w:proofErr w:type="spellEnd"/>
            <w:r w:rsidR="006A77CC" w:rsidRPr="006A77C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A77C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6A77CC" w:rsidRPr="006A77CC">
              <w:rPr>
                <w:rFonts w:ascii="Times New Roman" w:hAnsi="Times New Roman" w:cs="Times New Roman"/>
                <w:sz w:val="28"/>
                <w:szCs w:val="28"/>
              </w:rPr>
              <w:t xml:space="preserve">ого района </w:t>
            </w:r>
            <w:proofErr w:type="spellStart"/>
            <w:r w:rsidR="006A77CC" w:rsidRPr="006A77CC">
              <w:rPr>
                <w:rFonts w:ascii="Times New Roman" w:hAnsi="Times New Roman" w:cs="Times New Roman"/>
                <w:sz w:val="28"/>
                <w:szCs w:val="28"/>
              </w:rPr>
              <w:t>Иглинский</w:t>
            </w:r>
            <w:proofErr w:type="spellEnd"/>
            <w:r w:rsidR="006A77CC" w:rsidRPr="006A77CC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26 мая 2017 года № 174 </w:t>
            </w:r>
            <w:r w:rsidRPr="006A77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77CC" w:rsidRPr="006A77CC">
              <w:rPr>
                <w:rFonts w:ascii="Times New Roman" w:hAnsi="Times New Roman" w:cs="Times New Roman"/>
                <w:sz w:val="28"/>
                <w:szCs w:val="28"/>
              </w:rPr>
              <w:t xml:space="preserve">Об антикоррупционной экспертизе проектов муниципальных нормативно-правовых актов сельского поселения </w:t>
            </w:r>
            <w:proofErr w:type="spellStart"/>
            <w:r w:rsidR="006A77CC" w:rsidRPr="006A77CC">
              <w:rPr>
                <w:rFonts w:ascii="Times New Roman" w:hAnsi="Times New Roman" w:cs="Times New Roman"/>
                <w:sz w:val="28"/>
                <w:szCs w:val="28"/>
              </w:rPr>
              <w:t>Калтымановский</w:t>
            </w:r>
            <w:proofErr w:type="spellEnd"/>
            <w:r w:rsidR="006A77CC" w:rsidRPr="006A77C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6A77CC" w:rsidRPr="006A77CC">
              <w:rPr>
                <w:rFonts w:ascii="Times New Roman" w:hAnsi="Times New Roman" w:cs="Times New Roman"/>
                <w:sz w:val="28"/>
                <w:szCs w:val="28"/>
              </w:rPr>
              <w:t>Иглинский</w:t>
            </w:r>
            <w:proofErr w:type="spellEnd"/>
            <w:r w:rsidR="006A77CC" w:rsidRPr="006A77CC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»</w:t>
            </w:r>
            <w:r w:rsidR="006A77CC">
              <w:t xml:space="preserve">. </w:t>
            </w: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ранения выявленных </w:t>
            </w:r>
            <w:proofErr w:type="spellStart"/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Pr="001C1DE8" w:rsidRDefault="00D40CE0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Pr="001C1DE8" w:rsidRDefault="001C1DE8" w:rsidP="00AC32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B91FD7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D7" w:rsidRPr="001C1DE8" w:rsidRDefault="00B91FD7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D7" w:rsidRPr="001C1DE8" w:rsidRDefault="00B91FD7" w:rsidP="006A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независимой антикоррупционной экспертизы и общественного обсуждения проектов муниципальных нормативных правовых актов</w:t>
            </w:r>
            <w:r w:rsidR="009432F6"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 и действующих нормативных правовых актов</w:t>
            </w:r>
            <w:r w:rsidR="00B310EA"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утем размещения проектов нормативных правовых актов на официальном </w:t>
            </w:r>
            <w:r w:rsidR="00B310EA" w:rsidRPr="001C1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е органов местного самоуправления Республики Башкортостан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D7" w:rsidRPr="001C1DE8" w:rsidRDefault="00D40CE0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D7" w:rsidRPr="001C1DE8" w:rsidRDefault="001C1DE8" w:rsidP="009432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  <w:r w:rsidR="00B91FD7"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1F9D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Pr="001C1DE8" w:rsidRDefault="00DE1F9D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Pr="001C1DE8" w:rsidRDefault="00DE1F9D" w:rsidP="006A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законодательства и практики </w:t>
            </w:r>
            <w:proofErr w:type="spellStart"/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органом местного самоуправления Республики Башкортостан, в том числе с целью выявления и устранения </w:t>
            </w:r>
            <w:proofErr w:type="spellStart"/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Pr="001C1DE8" w:rsidRDefault="00DE1F9D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6" w:rsidRPr="001C1DE8" w:rsidRDefault="001C1DE8" w:rsidP="00B91F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DE1F9D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Pr="001C1DE8" w:rsidRDefault="00DE1F9D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Pr="001C1DE8" w:rsidRDefault="00DE1F9D" w:rsidP="006A7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ринятие мер направленных на повышение эффективности деятельности подразделений (должностных лиц) по профилактике коррупционных и иных правонарушени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Pr="001C1DE8" w:rsidRDefault="00DE1F9D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Pr="001C1DE8" w:rsidRDefault="001C1DE8" w:rsidP="00B91F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DE1F9D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Pr="001C1DE8" w:rsidRDefault="00DE1F9D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Pr="006A77CC" w:rsidRDefault="00DE1F9D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соблюдения запретов, ограничений и требований, установленных в целях противодействия</w:t>
            </w:r>
            <w:r w:rsidR="001233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рупции, лицами, замещающими</w:t>
            </w:r>
            <w:r w:rsidR="00AA142E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е должности, должности муниципальной службы, должности</w:t>
            </w:r>
            <w:r w:rsidR="001233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ей</w:t>
            </w:r>
            <w:r w:rsidR="00AA142E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учреждени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Pr="001C1DE8" w:rsidRDefault="00AA142E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Pr="001C1DE8" w:rsidRDefault="001C1DE8" w:rsidP="00B91F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006D47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7" w:rsidRPr="001C1DE8" w:rsidRDefault="00006D47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7" w:rsidRPr="001C1DE8" w:rsidRDefault="00006D47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 и принятых мерах ответственност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7" w:rsidRPr="001C1DE8" w:rsidRDefault="00006D47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7" w:rsidRPr="001C1DE8" w:rsidRDefault="001C1DE8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006D47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7" w:rsidRPr="001C1DE8" w:rsidRDefault="00006D47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7" w:rsidRPr="001C1DE8" w:rsidRDefault="00006D47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использования специального программного обеспечения «Справки БК», всеми лицами, претендующими на замещение должностей или замещающими должности, осуществление полномочий по которым влечет за собой обязанность  представлять указанные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</w:t>
            </w:r>
            <w:proofErr w:type="gramEnd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ствах</w:t>
            </w:r>
            <w:proofErr w:type="gramEnd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ущественного характер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7" w:rsidRPr="001C1DE8" w:rsidRDefault="00006D47" w:rsidP="0000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7" w:rsidRPr="001C1DE8" w:rsidRDefault="001C1DE8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AC3238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8" w:rsidRPr="001C1DE8" w:rsidRDefault="00006D47" w:rsidP="006D3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8" w:rsidRPr="001C1DE8" w:rsidRDefault="00AC3238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ведения оценки коррупционных рисков, возникающих при реализации полномочий, и внесение уточнений в пере</w:t>
            </w:r>
            <w:r w:rsidR="00123312">
              <w:rPr>
                <w:rFonts w:ascii="Times New Roman" w:eastAsia="Times New Roman" w:hAnsi="Times New Roman" w:cs="Times New Roman"/>
                <w:sz w:val="28"/>
                <w:szCs w:val="28"/>
              </w:rPr>
              <w:t>чень должностей муниципальной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ы, замещение которых связано с коррупционными рисками</w:t>
            </w:r>
          </w:p>
          <w:p w:rsidR="00AC3238" w:rsidRPr="001C1DE8" w:rsidRDefault="00AC3238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8" w:rsidRPr="001C1DE8" w:rsidRDefault="006D3ED0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="00AC3238"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8" w:rsidRDefault="001C1DE8" w:rsidP="00AC32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38" w:rsidRPr="001C1DE8" w:rsidRDefault="001C1DE8" w:rsidP="00AC32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6D3ED0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D0" w:rsidRPr="001C1DE8" w:rsidRDefault="00006D47" w:rsidP="006D3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D0" w:rsidRPr="001C1DE8" w:rsidRDefault="006D3ED0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сведений о доходах, расходах</w:t>
            </w:r>
            <w:r w:rsidR="00843F58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имуществе и </w:t>
            </w:r>
            <w:r w:rsidR="00843F58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язательствах имущественного характера</w:t>
            </w:r>
            <w:r w:rsidR="001233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ных муниципальными служащими сельского поселения </w:t>
            </w:r>
            <w:proofErr w:type="spellStart"/>
            <w:r w:rsidR="00123312">
              <w:rPr>
                <w:rFonts w:ascii="Times New Roman" w:eastAsia="Times New Roman" w:hAnsi="Times New Roman" w:cs="Times New Roman"/>
                <w:sz w:val="28"/>
                <w:szCs w:val="28"/>
              </w:rPr>
              <w:t>Калтымановский</w:t>
            </w:r>
            <w:proofErr w:type="spellEnd"/>
            <w:r w:rsidR="001233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D0" w:rsidRPr="001C1DE8" w:rsidRDefault="00843F58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до 1 июля </w:t>
            </w:r>
            <w:r w:rsidRPr="001C1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е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D0" w:rsidRPr="001C1DE8" w:rsidRDefault="001C1DE8" w:rsidP="00843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1C1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</w:t>
            </w:r>
          </w:p>
        </w:tc>
      </w:tr>
      <w:tr w:rsidR="00843F58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Pr="001C1DE8" w:rsidRDefault="00843F58" w:rsidP="0000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06D47" w:rsidRPr="001C1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Pr="001C1DE8" w:rsidRDefault="00123312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сведений (</w:t>
            </w:r>
            <w:r w:rsidR="00843F58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в части касающейся профилактики коррупционных правонарушений), представленных кандида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должности в</w:t>
            </w:r>
            <w:r w:rsidR="00843F58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е и администрац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тым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 w:rsidR="00843F58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ведомственных учрежд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если таковые имеются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Pr="001C1DE8" w:rsidRDefault="00006D47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3F58" w:rsidRPr="001C1DE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Pr="001C1DE8" w:rsidRDefault="001C1DE8" w:rsidP="001C1D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6C4CF9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9" w:rsidRPr="001C1DE8" w:rsidRDefault="006C4CF9" w:rsidP="00843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6D47" w:rsidRPr="001C1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9" w:rsidRPr="001C1DE8" w:rsidRDefault="006C4CF9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мер, направленных на повышение эффективности </w:t>
            </w:r>
            <w:proofErr w:type="gramStart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ением лицами, замещ</w:t>
            </w:r>
            <w:r w:rsidR="00123312">
              <w:rPr>
                <w:rFonts w:ascii="Times New Roman" w:eastAsia="Times New Roman" w:hAnsi="Times New Roman" w:cs="Times New Roman"/>
                <w:sz w:val="28"/>
                <w:szCs w:val="28"/>
              </w:rPr>
              <w:t>ающими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3F58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должности, должности муниципальной службы, т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9" w:rsidRPr="001C1DE8" w:rsidRDefault="00006D47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4CF9" w:rsidRPr="001C1DE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9" w:rsidRPr="001C1DE8" w:rsidRDefault="001C1DE8" w:rsidP="00AC32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843F58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Pr="001C1DE8" w:rsidRDefault="00843F58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Pr="001C1DE8" w:rsidRDefault="00843F58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сведений, содержащихся в анкетах, представляемых при назначении лиц, заме</w:t>
            </w:r>
            <w:r w:rsidR="00123312">
              <w:rPr>
                <w:rFonts w:ascii="Times New Roman" w:eastAsia="Times New Roman" w:hAnsi="Times New Roman" w:cs="Times New Roman"/>
                <w:sz w:val="28"/>
                <w:szCs w:val="28"/>
              </w:rPr>
              <w:t>щающих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Pr="001C1DE8" w:rsidRDefault="00843F58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Pr="001C1DE8" w:rsidRDefault="001C1DE8" w:rsidP="00843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843F58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Pr="001C1DE8" w:rsidRDefault="00843F58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Pr="001C1DE8" w:rsidRDefault="00D63FF8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своевременность направления в Аппарат Правительства Республики Башкортостан и полноту сведений о применении к л</w:t>
            </w:r>
            <w:r w:rsidR="00123312">
              <w:rPr>
                <w:rFonts w:ascii="Times New Roman" w:eastAsia="Times New Roman" w:hAnsi="Times New Roman" w:cs="Times New Roman"/>
                <w:sz w:val="28"/>
                <w:szCs w:val="28"/>
              </w:rPr>
              <w:t>ицам, замещающим муниципальные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</w:t>
            </w:r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>ости Республики Башкортостан,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ости муниципальной службы, должности р</w:t>
            </w:r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ей</w:t>
            </w:r>
            <w:r w:rsidR="001233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 учрежден</w:t>
            </w:r>
            <w:r w:rsidR="00123312">
              <w:rPr>
                <w:rFonts w:ascii="Times New Roman" w:eastAsia="Times New Roman" w:hAnsi="Times New Roman" w:cs="Times New Roman"/>
                <w:sz w:val="28"/>
                <w:szCs w:val="28"/>
              </w:rPr>
              <w:t>ий, взыскания в виде увольнения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вобождения от должности) в связи с утратой доверия за совершение коррупционного правонарушения для вкл</w:t>
            </w:r>
            <w:r w:rsidR="001233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чения в реестр лиц, уволенных 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в связи с утратой доверия</w:t>
            </w:r>
            <w:proofErr w:type="gramEnd"/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Pr="001C1DE8" w:rsidRDefault="00006D47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63FF8" w:rsidRPr="001C1DE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Pr="001C1DE8" w:rsidRDefault="001C1DE8" w:rsidP="00D63F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D63FF8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Pr="001C1DE8" w:rsidRDefault="00D63FF8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Pr="001C1DE8" w:rsidRDefault="00D63FF8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</w:t>
            </w:r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Pr="001C1DE8" w:rsidRDefault="006B7CA7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63FF8" w:rsidRPr="001C1DE8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Pr="001C1DE8" w:rsidRDefault="001C1DE8" w:rsidP="00D63F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D63FF8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Pr="001C1DE8" w:rsidRDefault="00D63FF8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Pr="001C1DE8" w:rsidRDefault="001816CB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  <w:r w:rsidR="00D63FF8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служащих Республики Башкортостан, вперв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вших на</w:t>
            </w:r>
            <w:r w:rsidR="00D63FF8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</w:t>
            </w:r>
            <w:r w:rsidR="00D63FF8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ам в области противодействия корруп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Pr="001C1DE8" w:rsidRDefault="006B7CA7" w:rsidP="00D6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D63FF8" w:rsidRPr="001C1DE8">
              <w:rPr>
                <w:rFonts w:ascii="Times New Roman" w:hAnsi="Times New Roman" w:cs="Times New Roman"/>
                <w:sz w:val="28"/>
                <w:szCs w:val="28"/>
              </w:rPr>
              <w:t>е позднее одного года со дня поступления на служ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Pr="001C1DE8" w:rsidRDefault="001C1DE8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D63FF8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Pr="001C1DE8" w:rsidRDefault="00D63FF8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Pr="001C1DE8" w:rsidRDefault="00D63FF8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в Управление Главы </w:t>
            </w:r>
            <w:r w:rsidR="004F3130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РБ по противодействию коррупции Аппарата межведомственного Совета общественной безопасности РБ сведений мониторинга хода реализа</w:t>
            </w:r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и в </w:t>
            </w:r>
            <w:r w:rsidR="004F3130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ах местного самоуправления </w:t>
            </w:r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>Калтымановский</w:t>
            </w:r>
            <w:proofErr w:type="spellEnd"/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МР </w:t>
            </w:r>
            <w:proofErr w:type="spellStart"/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>Иглинский</w:t>
            </w:r>
            <w:proofErr w:type="spellEnd"/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</w:t>
            </w:r>
            <w:r w:rsidR="004F3130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Башкортостан мероприятий по противодействию коррупции посредством единой системы мониторинга антикоррупционной работы (ИС «Мониторинг»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Pr="001C1DE8" w:rsidRDefault="004F3130" w:rsidP="00D6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Pr="001C1DE8" w:rsidRDefault="001C1DE8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4F3130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Pr="001C1DE8" w:rsidRDefault="006B7CA7" w:rsidP="00843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Pr="001C1DE8" w:rsidRDefault="004F3130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</w:t>
            </w:r>
            <w:proofErr w:type="gramStart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коррупции Аппарата межведомственного Совета общественной безопасности Р</w:t>
            </w:r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>еспублики</w:t>
            </w:r>
            <w:proofErr w:type="gramEnd"/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шкортостан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Pr="001C1DE8" w:rsidRDefault="006B7CA7" w:rsidP="00D6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F3130" w:rsidRPr="001C1DE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Pr="001C1DE8" w:rsidRDefault="001C1DE8" w:rsidP="004F31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4F3130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Pr="001C1DE8" w:rsidRDefault="006B7CA7" w:rsidP="00843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Pr="001C1DE8" w:rsidRDefault="004F3130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и</w:t>
            </w:r>
            <w:proofErr w:type="gramEnd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</w:t>
            </w:r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ездействия) 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Pr="001C1DE8" w:rsidRDefault="006B7CA7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F3130" w:rsidRPr="001C1DE8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Pr="001C1DE8" w:rsidRDefault="001C1DE8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4F3130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Pr="001C1DE8" w:rsidRDefault="004F3130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Pr="001C1DE8" w:rsidRDefault="004F3130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обеспечение работы по предупреждению коррупции </w:t>
            </w:r>
            <w:proofErr w:type="gramStart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F3130" w:rsidRPr="001C1DE8" w:rsidRDefault="004F3130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омственных </w:t>
            </w:r>
            <w:proofErr w:type="gramStart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если таковые имеются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Pr="001C1DE8" w:rsidRDefault="006B7CA7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F3130" w:rsidRPr="001C1DE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Pr="001C1DE8" w:rsidRDefault="001C1DE8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E30604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Pr="001C1DE8" w:rsidRDefault="00E30604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Pr="001C1DE8" w:rsidRDefault="00E30604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 подведомственных учреждениях и организациях проверок соб</w:t>
            </w:r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дения требований статьи 13.3 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закона "О противодействии коррупции"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Pr="001C1DE8" w:rsidRDefault="00E30604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Не реже 1 раза в 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Pr="001C1DE8" w:rsidRDefault="001C1DE8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E30604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Pr="001C1DE8" w:rsidRDefault="00E30604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Pr="001C1DE8" w:rsidRDefault="00E30604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в трудовой договор руководителя подведомственной </w:t>
            </w:r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если таковые имеются) 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положения о соблюдении запретов, ограничений и обязанностей, установленных в целях противодействия коррупции в случаях, предусмотренны</w:t>
            </w:r>
            <w:r w:rsidR="001C1DE8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Трудовым кодексом Российской 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ции, другими федеральными законами, нормативными правовыми 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ами Президента подведомственных организациях и Правительства подведомственных организациях, локальными нормативными актами организации, а также установления мер дисциплинарной ответственности за несоблюдение трудовых обязанностей</w:t>
            </w:r>
            <w:proofErr w:type="gramEnd"/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Pr="001C1DE8" w:rsidRDefault="00E30604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июля 2019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Pr="001C1DE8" w:rsidRDefault="001C1DE8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E30604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Pr="001C1DE8" w:rsidRDefault="00E30604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Pr="001C1DE8" w:rsidRDefault="00FD5266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</w:t>
            </w:r>
            <w:r w:rsidR="00E30604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аботников, замещающих 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</w:t>
            </w:r>
            <w:r w:rsidR="00E30604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ости в 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E30604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, созданных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полнения задач, поставленных </w:t>
            </w:r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ами местного самоуправления, некоторых запретов, ограничений и требований, установленных в целях противодействия корруп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Pr="001C1DE8" w:rsidRDefault="00FD5266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В течение 3 месяцев после принятия федерального зак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Pr="001C1DE8" w:rsidRDefault="001C1DE8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FD5266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Pr="001C1DE8" w:rsidRDefault="00FD5266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Pr="001C1DE8" w:rsidRDefault="00FD5266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наполнения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№ УП-108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Pr="001C1DE8" w:rsidRDefault="00FD5266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Pr="001C1DE8" w:rsidRDefault="00FD5266" w:rsidP="001C1D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1DE8" w:rsidRPr="001C1DE8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 СП </w:t>
            </w:r>
          </w:p>
        </w:tc>
      </w:tr>
      <w:tr w:rsidR="00FD5266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Pr="001C1DE8" w:rsidRDefault="00FD5266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Pr="001C1DE8" w:rsidRDefault="00FD5266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Pr="001C1DE8" w:rsidRDefault="006B7CA7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D5266" w:rsidRPr="001C1DE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Pr="001C1DE8" w:rsidRDefault="00FD5266" w:rsidP="001C1D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1DE8" w:rsidRPr="001C1DE8">
              <w:rPr>
                <w:rFonts w:ascii="Times New Roman" w:hAnsi="Times New Roman" w:cs="Times New Roman"/>
                <w:sz w:val="28"/>
                <w:szCs w:val="28"/>
              </w:rPr>
              <w:t>дминистрация СП</w:t>
            </w:r>
          </w:p>
        </w:tc>
      </w:tr>
      <w:tr w:rsidR="00FD5266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Pr="001C1DE8" w:rsidRDefault="00FD5266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Pr="001C1DE8" w:rsidRDefault="00FD5266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Комплекса мероприятий по совершенствованию информационной политики в сфере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Pr="001C1DE8" w:rsidRDefault="006B7CA7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D5266" w:rsidRPr="001C1DE8">
              <w:rPr>
                <w:rFonts w:ascii="Times New Roman" w:hAnsi="Times New Roman" w:cs="Times New Roman"/>
                <w:sz w:val="28"/>
                <w:szCs w:val="28"/>
              </w:rPr>
              <w:t>о отдель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Pr="001C1DE8" w:rsidRDefault="001C1DE8" w:rsidP="006B7C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C33E28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28" w:rsidRPr="001C1DE8" w:rsidRDefault="000B6904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28" w:rsidRPr="001C1DE8" w:rsidRDefault="00C33E28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28" w:rsidRPr="001C1DE8" w:rsidRDefault="006B7CA7" w:rsidP="0049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3E28" w:rsidRPr="001C1DE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28" w:rsidRPr="001C1DE8" w:rsidRDefault="001C1DE8" w:rsidP="00F254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C33E28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28" w:rsidRPr="001C1DE8" w:rsidRDefault="006B7CA7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28" w:rsidRPr="001C1DE8" w:rsidRDefault="00C33E28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28" w:rsidRPr="001C1DE8" w:rsidRDefault="000B6904" w:rsidP="000B6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в </w:t>
            </w:r>
            <w:r w:rsidR="00C33E28" w:rsidRPr="001C1DE8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33E28" w:rsidRPr="001C1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28" w:rsidRPr="001C1DE8" w:rsidRDefault="001C1DE8" w:rsidP="004921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C33E28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28" w:rsidRPr="001C1DE8" w:rsidRDefault="006B7CA7" w:rsidP="000B6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28" w:rsidRPr="001C1DE8" w:rsidRDefault="00C33E28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0B6904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официальный сайтах в информационно-телекоммуникационной </w:t>
            </w:r>
            <w:r w:rsidR="001C1DE8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B6904"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ети Интернет онлайн-опросов посетителей сайта об их мнении об уровне коррупции в данном органе, а также в подведомственных ему организациях, и эффективности принимаемых антикоррупционных мер</w:t>
            </w:r>
            <w:proofErr w:type="gramEnd"/>
          </w:p>
          <w:p w:rsidR="00C33E28" w:rsidRPr="001C1DE8" w:rsidRDefault="00C33E28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28" w:rsidRPr="001C1DE8" w:rsidRDefault="000B6904" w:rsidP="0049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Ежегодно до 30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28" w:rsidRPr="001C1DE8" w:rsidRDefault="001C1DE8" w:rsidP="004921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0B6904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4" w:rsidRPr="001C1DE8" w:rsidRDefault="000B6904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4" w:rsidRPr="001C1DE8" w:rsidRDefault="000B6904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членов общественных советов к осуществлению </w:t>
            </w:r>
            <w:proofErr w:type="gramStart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мероприятий, предусмотренных планами (программами) по противодействию </w:t>
            </w:r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>коррупции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ов местного самоуправлени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4" w:rsidRPr="001C1DE8" w:rsidRDefault="006B7CA7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B6904" w:rsidRPr="001C1DE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4" w:rsidRPr="001C1DE8" w:rsidRDefault="001C1DE8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0B6904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4" w:rsidRPr="001C1DE8" w:rsidRDefault="000B6904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4" w:rsidRPr="001C1DE8" w:rsidRDefault="000B6904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исполнения гражданами, замещавши</w:t>
            </w:r>
            <w:r w:rsidR="001816CB">
              <w:rPr>
                <w:rFonts w:ascii="Times New Roman" w:eastAsia="Times New Roman" w:hAnsi="Times New Roman" w:cs="Times New Roman"/>
                <w:sz w:val="28"/>
                <w:szCs w:val="28"/>
              </w:rPr>
              <w:t>ми должности</w:t>
            </w: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"О противодействии коррупции". При выявлении нарушений информирование органов прокуратур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4" w:rsidRPr="001C1DE8" w:rsidRDefault="006B7CA7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B6904" w:rsidRPr="001C1DE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4" w:rsidRPr="001C1DE8" w:rsidRDefault="001C1DE8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  <w:tr w:rsidR="000B6904" w:rsidRPr="001C1DE8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4" w:rsidRPr="001C1DE8" w:rsidRDefault="000B6904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7CA7" w:rsidRPr="001C1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4" w:rsidRPr="001C1DE8" w:rsidRDefault="000B6904" w:rsidP="006A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ализа на предмет </w:t>
            </w:r>
            <w:proofErr w:type="spellStart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 w:rsidRPr="001C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бо наличия иных 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. В случаях выявления признаков коррупционных проявлений организация и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4" w:rsidRPr="001C1DE8" w:rsidRDefault="006B7CA7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B6904" w:rsidRPr="001C1DE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4" w:rsidRPr="001C1DE8" w:rsidRDefault="001C1DE8" w:rsidP="000B69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E8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</w:tr>
    </w:tbl>
    <w:p w:rsidR="001C1DE8" w:rsidRDefault="001C1DE8">
      <w:pPr>
        <w:rPr>
          <w:rFonts w:ascii="Times New Roman" w:hAnsi="Times New Roman" w:cs="Times New Roman"/>
          <w:sz w:val="28"/>
          <w:szCs w:val="28"/>
        </w:rPr>
      </w:pPr>
    </w:p>
    <w:p w:rsidR="001C1DE8" w:rsidRPr="001816CB" w:rsidRDefault="001C1DE8" w:rsidP="001816CB">
      <w:pPr>
        <w:tabs>
          <w:tab w:val="left" w:pos="12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:                                                                                                                                     Ф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ейчук</w:t>
      </w:r>
      <w:proofErr w:type="spellEnd"/>
    </w:p>
    <w:sectPr w:rsidR="001C1DE8" w:rsidRPr="001816CB" w:rsidSect="001C1DE8">
      <w:headerReference w:type="even" r:id="rId9"/>
      <w:pgSz w:w="16838" w:h="11906" w:orient="landscape" w:code="9"/>
      <w:pgMar w:top="568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DE" w:rsidRDefault="00E207DE" w:rsidP="0069659D">
      <w:pPr>
        <w:spacing w:after="0" w:line="240" w:lineRule="auto"/>
      </w:pPr>
      <w:r>
        <w:separator/>
      </w:r>
    </w:p>
  </w:endnote>
  <w:endnote w:type="continuationSeparator" w:id="0">
    <w:p w:rsidR="00E207DE" w:rsidRDefault="00E207DE" w:rsidP="0069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DE" w:rsidRDefault="00E207DE" w:rsidP="0069659D">
      <w:pPr>
        <w:spacing w:after="0" w:line="240" w:lineRule="auto"/>
      </w:pPr>
      <w:r>
        <w:separator/>
      </w:r>
    </w:p>
  </w:footnote>
  <w:footnote w:type="continuationSeparator" w:id="0">
    <w:p w:rsidR="00E207DE" w:rsidRDefault="00E207DE" w:rsidP="0069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238" w:rsidRDefault="00CA7617" w:rsidP="00AF43B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323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3238">
      <w:rPr>
        <w:rStyle w:val="a6"/>
        <w:noProof/>
      </w:rPr>
      <w:t>31</w:t>
    </w:r>
    <w:r>
      <w:rPr>
        <w:rStyle w:val="a6"/>
      </w:rPr>
      <w:fldChar w:fldCharType="end"/>
    </w:r>
  </w:p>
  <w:p w:rsidR="00AC3238" w:rsidRDefault="00AC32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A57"/>
    <w:multiLevelType w:val="hybridMultilevel"/>
    <w:tmpl w:val="758CECEE"/>
    <w:lvl w:ilvl="0" w:tplc="F280B776">
      <w:start w:val="1"/>
      <w:numFmt w:val="upperRoman"/>
      <w:lvlText w:val="%1."/>
      <w:lvlJc w:val="left"/>
      <w:pPr>
        <w:ind w:left="1288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18"/>
    <w:rsid w:val="000035D8"/>
    <w:rsid w:val="00006D47"/>
    <w:rsid w:val="000634C6"/>
    <w:rsid w:val="00065AD4"/>
    <w:rsid w:val="000B6904"/>
    <w:rsid w:val="000C5C87"/>
    <w:rsid w:val="000C661B"/>
    <w:rsid w:val="00114179"/>
    <w:rsid w:val="00123312"/>
    <w:rsid w:val="001816CB"/>
    <w:rsid w:val="0019689E"/>
    <w:rsid w:val="001C1DE8"/>
    <w:rsid w:val="001C6524"/>
    <w:rsid w:val="001E2B7F"/>
    <w:rsid w:val="001E63C0"/>
    <w:rsid w:val="002101D1"/>
    <w:rsid w:val="00242E77"/>
    <w:rsid w:val="00285445"/>
    <w:rsid w:val="003011DD"/>
    <w:rsid w:val="00310739"/>
    <w:rsid w:val="00353C4C"/>
    <w:rsid w:val="003610CE"/>
    <w:rsid w:val="003C3745"/>
    <w:rsid w:val="003E0CE9"/>
    <w:rsid w:val="00463997"/>
    <w:rsid w:val="004A698D"/>
    <w:rsid w:val="004F3130"/>
    <w:rsid w:val="004F3C2E"/>
    <w:rsid w:val="004F4542"/>
    <w:rsid w:val="00505DAA"/>
    <w:rsid w:val="005145AA"/>
    <w:rsid w:val="005B50AC"/>
    <w:rsid w:val="005B70DC"/>
    <w:rsid w:val="005E3F0E"/>
    <w:rsid w:val="005E65DB"/>
    <w:rsid w:val="005F6C31"/>
    <w:rsid w:val="00644101"/>
    <w:rsid w:val="006543E9"/>
    <w:rsid w:val="0069659D"/>
    <w:rsid w:val="006A77CC"/>
    <w:rsid w:val="006B7CA7"/>
    <w:rsid w:val="006C4CF9"/>
    <w:rsid w:val="006D3ED0"/>
    <w:rsid w:val="0074366C"/>
    <w:rsid w:val="00750600"/>
    <w:rsid w:val="007A5218"/>
    <w:rsid w:val="007B5CC1"/>
    <w:rsid w:val="007E22E6"/>
    <w:rsid w:val="007E6518"/>
    <w:rsid w:val="00801905"/>
    <w:rsid w:val="00843F58"/>
    <w:rsid w:val="008B5DE9"/>
    <w:rsid w:val="009432F6"/>
    <w:rsid w:val="00957BDA"/>
    <w:rsid w:val="009601D6"/>
    <w:rsid w:val="009A07EE"/>
    <w:rsid w:val="009B601D"/>
    <w:rsid w:val="00A10E0B"/>
    <w:rsid w:val="00A16153"/>
    <w:rsid w:val="00AA142E"/>
    <w:rsid w:val="00AC0512"/>
    <w:rsid w:val="00AC3238"/>
    <w:rsid w:val="00AC5053"/>
    <w:rsid w:val="00AF43BC"/>
    <w:rsid w:val="00AF6935"/>
    <w:rsid w:val="00B23A9C"/>
    <w:rsid w:val="00B310EA"/>
    <w:rsid w:val="00B67EC1"/>
    <w:rsid w:val="00B91FD7"/>
    <w:rsid w:val="00C13842"/>
    <w:rsid w:val="00C149E2"/>
    <w:rsid w:val="00C33E28"/>
    <w:rsid w:val="00C36D56"/>
    <w:rsid w:val="00C7032B"/>
    <w:rsid w:val="00C76C80"/>
    <w:rsid w:val="00C86C38"/>
    <w:rsid w:val="00CA7617"/>
    <w:rsid w:val="00CE1F99"/>
    <w:rsid w:val="00D40CE0"/>
    <w:rsid w:val="00D63FF8"/>
    <w:rsid w:val="00D83F6E"/>
    <w:rsid w:val="00DE1F9D"/>
    <w:rsid w:val="00E033E1"/>
    <w:rsid w:val="00E207DE"/>
    <w:rsid w:val="00E24F68"/>
    <w:rsid w:val="00E30604"/>
    <w:rsid w:val="00E959AF"/>
    <w:rsid w:val="00F10355"/>
    <w:rsid w:val="00F251D7"/>
    <w:rsid w:val="00F254BC"/>
    <w:rsid w:val="00F604A8"/>
    <w:rsid w:val="00F82045"/>
    <w:rsid w:val="00FC5AB3"/>
    <w:rsid w:val="00FD5266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6518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3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18"/>
    <w:rPr>
      <w:rFonts w:ascii="Arial" w:eastAsia="Calibri" w:hAnsi="Arial" w:cs="Times New Roman"/>
      <w:b/>
      <w:kern w:val="28"/>
      <w:sz w:val="28"/>
      <w:szCs w:val="20"/>
    </w:rPr>
  </w:style>
  <w:style w:type="paragraph" w:customStyle="1" w:styleId="11">
    <w:name w:val="Абзац списка1"/>
    <w:basedOn w:val="a"/>
    <w:rsid w:val="007E6518"/>
    <w:pPr>
      <w:ind w:left="720"/>
    </w:pPr>
    <w:rPr>
      <w:rFonts w:ascii="Calibri" w:eastAsia="Times New Roman" w:hAnsi="Calibri" w:cs="Calibri"/>
      <w:lang w:eastAsia="en-US"/>
    </w:rPr>
  </w:style>
  <w:style w:type="paragraph" w:styleId="a3">
    <w:name w:val="header"/>
    <w:basedOn w:val="a"/>
    <w:link w:val="a4"/>
    <w:rsid w:val="007E6518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7E6518"/>
    <w:rPr>
      <w:rFonts w:ascii="Calibri" w:eastAsia="Times New Roman" w:hAnsi="Calibri" w:cs="Times New Roman"/>
      <w:sz w:val="28"/>
      <w:szCs w:val="28"/>
    </w:rPr>
  </w:style>
  <w:style w:type="character" w:styleId="a5">
    <w:name w:val="Hyperlink"/>
    <w:basedOn w:val="a0"/>
    <w:rsid w:val="007E6518"/>
    <w:rPr>
      <w:rFonts w:cs="Times New Roman"/>
      <w:color w:val="0000FF"/>
      <w:u w:val="single"/>
    </w:rPr>
  </w:style>
  <w:style w:type="character" w:styleId="a6">
    <w:name w:val="page number"/>
    <w:basedOn w:val="a0"/>
    <w:rsid w:val="007E6518"/>
  </w:style>
  <w:style w:type="character" w:styleId="a7">
    <w:name w:val="Subtle Emphasis"/>
    <w:basedOn w:val="a0"/>
    <w:uiPriority w:val="19"/>
    <w:qFormat/>
    <w:rsid w:val="006543E9"/>
    <w:rPr>
      <w:i/>
      <w:iCs/>
      <w:color w:val="808080" w:themeColor="text1" w:themeTint="7F"/>
    </w:rPr>
  </w:style>
  <w:style w:type="paragraph" w:styleId="a8">
    <w:name w:val="footer"/>
    <w:basedOn w:val="a"/>
    <w:link w:val="a9"/>
    <w:uiPriority w:val="99"/>
    <w:semiHidden/>
    <w:unhideWhenUsed/>
    <w:rsid w:val="001C1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1DE8"/>
  </w:style>
  <w:style w:type="character" w:customStyle="1" w:styleId="70">
    <w:name w:val="Заголовок 7 Знак"/>
    <w:basedOn w:val="a0"/>
    <w:link w:val="7"/>
    <w:uiPriority w:val="9"/>
    <w:semiHidden/>
    <w:rsid w:val="001E63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Balloon Text"/>
    <w:basedOn w:val="a"/>
    <w:link w:val="ab"/>
    <w:uiPriority w:val="99"/>
    <w:semiHidden/>
    <w:unhideWhenUsed/>
    <w:rsid w:val="001E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6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6518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3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18"/>
    <w:rPr>
      <w:rFonts w:ascii="Arial" w:eastAsia="Calibri" w:hAnsi="Arial" w:cs="Times New Roman"/>
      <w:b/>
      <w:kern w:val="28"/>
      <w:sz w:val="28"/>
      <w:szCs w:val="20"/>
    </w:rPr>
  </w:style>
  <w:style w:type="paragraph" w:customStyle="1" w:styleId="11">
    <w:name w:val="Абзац списка1"/>
    <w:basedOn w:val="a"/>
    <w:rsid w:val="007E6518"/>
    <w:pPr>
      <w:ind w:left="720"/>
    </w:pPr>
    <w:rPr>
      <w:rFonts w:ascii="Calibri" w:eastAsia="Times New Roman" w:hAnsi="Calibri" w:cs="Calibri"/>
      <w:lang w:eastAsia="en-US"/>
    </w:rPr>
  </w:style>
  <w:style w:type="paragraph" w:styleId="a3">
    <w:name w:val="header"/>
    <w:basedOn w:val="a"/>
    <w:link w:val="a4"/>
    <w:rsid w:val="007E6518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7E6518"/>
    <w:rPr>
      <w:rFonts w:ascii="Calibri" w:eastAsia="Times New Roman" w:hAnsi="Calibri" w:cs="Times New Roman"/>
      <w:sz w:val="28"/>
      <w:szCs w:val="28"/>
    </w:rPr>
  </w:style>
  <w:style w:type="character" w:styleId="a5">
    <w:name w:val="Hyperlink"/>
    <w:basedOn w:val="a0"/>
    <w:rsid w:val="007E6518"/>
    <w:rPr>
      <w:rFonts w:cs="Times New Roman"/>
      <w:color w:val="0000FF"/>
      <w:u w:val="single"/>
    </w:rPr>
  </w:style>
  <w:style w:type="character" w:styleId="a6">
    <w:name w:val="page number"/>
    <w:basedOn w:val="a0"/>
    <w:rsid w:val="007E6518"/>
  </w:style>
  <w:style w:type="character" w:styleId="a7">
    <w:name w:val="Subtle Emphasis"/>
    <w:basedOn w:val="a0"/>
    <w:uiPriority w:val="19"/>
    <w:qFormat/>
    <w:rsid w:val="006543E9"/>
    <w:rPr>
      <w:i/>
      <w:iCs/>
      <w:color w:val="808080" w:themeColor="text1" w:themeTint="7F"/>
    </w:rPr>
  </w:style>
  <w:style w:type="paragraph" w:styleId="a8">
    <w:name w:val="footer"/>
    <w:basedOn w:val="a"/>
    <w:link w:val="a9"/>
    <w:uiPriority w:val="99"/>
    <w:semiHidden/>
    <w:unhideWhenUsed/>
    <w:rsid w:val="001C1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1DE8"/>
  </w:style>
  <w:style w:type="character" w:customStyle="1" w:styleId="70">
    <w:name w:val="Заголовок 7 Знак"/>
    <w:basedOn w:val="a0"/>
    <w:link w:val="7"/>
    <w:uiPriority w:val="9"/>
    <w:semiHidden/>
    <w:rsid w:val="001E63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Balloon Text"/>
    <w:basedOn w:val="a"/>
    <w:link w:val="ab"/>
    <w:uiPriority w:val="99"/>
    <w:semiHidden/>
    <w:unhideWhenUsed/>
    <w:rsid w:val="001E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63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F21B-0C5F-4E26-A640-88D02001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timanss3</cp:lastModifiedBy>
  <cp:revision>5</cp:revision>
  <cp:lastPrinted>2019-01-09T07:54:00Z</cp:lastPrinted>
  <dcterms:created xsi:type="dcterms:W3CDTF">2019-01-16T10:26:00Z</dcterms:created>
  <dcterms:modified xsi:type="dcterms:W3CDTF">2019-03-19T05:13:00Z</dcterms:modified>
</cp:coreProperties>
</file>